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F580" w14:textId="715158C8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062F82" w:rsidRPr="005504A0">
        <w:rPr>
          <w:rFonts w:ascii="ＭＳ 明朝" w:eastAsia="ＭＳ 明朝" w:hAnsi="ＭＳ 明朝" w:hint="eastAsia"/>
          <w:color w:val="000000" w:themeColor="text1"/>
        </w:rPr>
        <w:t>21</w:t>
      </w:r>
      <w:r w:rsidRPr="005504A0">
        <w:rPr>
          <w:rFonts w:hint="eastAsia"/>
          <w:color w:val="000000" w:themeColor="text1"/>
        </w:rPr>
        <w:t>号様式（第</w:t>
      </w:r>
      <w:r w:rsidR="001E675B" w:rsidRPr="005504A0">
        <w:rPr>
          <w:rFonts w:hint="eastAsia"/>
          <w:color w:val="000000" w:themeColor="text1"/>
        </w:rPr>
        <w:t>９</w:t>
      </w:r>
      <w:r w:rsidRPr="005504A0">
        <w:rPr>
          <w:rFonts w:hint="eastAsia"/>
          <w:color w:val="000000" w:themeColor="text1"/>
        </w:rPr>
        <w:t>条第５項関係）</w:t>
      </w:r>
    </w:p>
    <w:p w14:paraId="36F6037F" w14:textId="77777777" w:rsidR="00022016" w:rsidRPr="005504A0" w:rsidRDefault="00022016" w:rsidP="00022016">
      <w:pPr>
        <w:rPr>
          <w:color w:val="000000" w:themeColor="text1"/>
        </w:rPr>
      </w:pPr>
    </w:p>
    <w:p w14:paraId="16F0EA5E" w14:textId="77777777" w:rsidR="00022016" w:rsidRPr="005504A0" w:rsidRDefault="00022016" w:rsidP="0002201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335BD9B6" w14:textId="77777777" w:rsidR="00022016" w:rsidRPr="005504A0" w:rsidRDefault="00022016" w:rsidP="00022016">
      <w:pPr>
        <w:jc w:val="left"/>
        <w:rPr>
          <w:color w:val="000000" w:themeColor="text1"/>
          <w:sz w:val="24"/>
        </w:rPr>
      </w:pPr>
    </w:p>
    <w:p w14:paraId="65BBF27B" w14:textId="77777777" w:rsidR="00022016" w:rsidRPr="005504A0" w:rsidRDefault="00022016" w:rsidP="00022016">
      <w:pPr>
        <w:jc w:val="left"/>
        <w:rPr>
          <w:color w:val="000000" w:themeColor="text1"/>
          <w:sz w:val="24"/>
        </w:rPr>
      </w:pPr>
    </w:p>
    <w:p w14:paraId="765250F1" w14:textId="77777777" w:rsidR="00022016" w:rsidRPr="005504A0" w:rsidRDefault="00022016" w:rsidP="00022016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残置物処理等業務規程変更認可申請書</w:t>
      </w:r>
    </w:p>
    <w:p w14:paraId="4EF81BD8" w14:textId="77777777" w:rsidR="00022016" w:rsidRPr="005504A0" w:rsidRDefault="00022016" w:rsidP="00022016">
      <w:pPr>
        <w:rPr>
          <w:color w:val="000000" w:themeColor="text1"/>
        </w:rPr>
      </w:pPr>
    </w:p>
    <w:p w14:paraId="1F5115B2" w14:textId="77777777" w:rsidR="00022016" w:rsidRPr="005504A0" w:rsidRDefault="00022016" w:rsidP="00022016">
      <w:pPr>
        <w:rPr>
          <w:color w:val="000000" w:themeColor="text1"/>
        </w:rPr>
      </w:pPr>
    </w:p>
    <w:p w14:paraId="04BA1A8B" w14:textId="77777777" w:rsidR="00022016" w:rsidRPr="005504A0" w:rsidRDefault="00022016" w:rsidP="0002201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729907E8" w14:textId="77777777" w:rsidR="00022016" w:rsidRPr="005504A0" w:rsidRDefault="00022016" w:rsidP="00022016">
      <w:pPr>
        <w:rPr>
          <w:color w:val="000000" w:themeColor="text1"/>
        </w:rPr>
      </w:pPr>
    </w:p>
    <w:p w14:paraId="73D13F12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3D6D960B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3021EB41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204AEC7D" w14:textId="2729F301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指定番号　　岐阜県</w:t>
      </w:r>
      <w:r w:rsidR="009A4B40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629AAE7E" w14:textId="77777777" w:rsidR="00022016" w:rsidRPr="005504A0" w:rsidRDefault="00022016" w:rsidP="00022016">
      <w:pPr>
        <w:rPr>
          <w:color w:val="000000" w:themeColor="text1"/>
        </w:rPr>
      </w:pPr>
    </w:p>
    <w:p w14:paraId="632500E5" w14:textId="694EDA73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Pr="005504A0">
        <w:rPr>
          <w:rFonts w:ascii="ＭＳ 明朝" w:eastAsia="ＭＳ 明朝" w:hAnsi="ＭＳ 明朝" w:hint="eastAsia"/>
          <w:color w:val="000000" w:themeColor="text1"/>
        </w:rPr>
        <w:t>64</w:t>
      </w:r>
      <w:r w:rsidRPr="005504A0">
        <w:rPr>
          <w:rFonts w:hint="eastAsia"/>
          <w:color w:val="000000" w:themeColor="text1"/>
        </w:rPr>
        <w:t>条第１項の規定により　　年　　月　　日付け　第　　号に</w:t>
      </w:r>
      <w:r w:rsidR="00062F82" w:rsidRPr="005504A0">
        <w:rPr>
          <w:rFonts w:hint="eastAsia"/>
          <w:color w:val="000000" w:themeColor="text1"/>
        </w:rPr>
        <w:t>て</w:t>
      </w:r>
      <w:r w:rsidRPr="005504A0">
        <w:rPr>
          <w:rFonts w:hint="eastAsia"/>
          <w:color w:val="000000" w:themeColor="text1"/>
        </w:rPr>
        <w:t>認可を受けた残置物処理等業務規程について、</w:t>
      </w:r>
      <w:r w:rsidR="00CE1952" w:rsidRPr="005504A0">
        <w:rPr>
          <w:rFonts w:hint="eastAsia"/>
          <w:color w:val="000000" w:themeColor="text1"/>
        </w:rPr>
        <w:t>同条第３項の規定に基づき</w:t>
      </w:r>
      <w:r w:rsidRPr="005504A0">
        <w:rPr>
          <w:rFonts w:hint="eastAsia"/>
          <w:color w:val="000000" w:themeColor="text1"/>
        </w:rPr>
        <w:t>変更の認可を受けたいので、変更後の</w:t>
      </w:r>
      <w:r w:rsidR="00452DB6" w:rsidRPr="005504A0">
        <w:rPr>
          <w:rFonts w:hint="eastAsia"/>
          <w:color w:val="000000" w:themeColor="text1"/>
        </w:rPr>
        <w:t>残置物処理等</w:t>
      </w:r>
      <w:r w:rsidRPr="005504A0">
        <w:rPr>
          <w:rFonts w:hint="eastAsia"/>
          <w:color w:val="000000" w:themeColor="text1"/>
        </w:rPr>
        <w:t>業務規程を添えて申請します。</w:t>
      </w:r>
    </w:p>
    <w:p w14:paraId="1DA04B54" w14:textId="77777777" w:rsidR="00022016" w:rsidRPr="005504A0" w:rsidRDefault="00022016" w:rsidP="00022016">
      <w:pPr>
        <w:widowControl/>
        <w:jc w:val="left"/>
        <w:rPr>
          <w:color w:val="000000" w:themeColor="text1"/>
        </w:rPr>
      </w:pPr>
    </w:p>
    <w:p w14:paraId="29768BD7" w14:textId="77777777" w:rsidR="00022016" w:rsidRPr="005504A0" w:rsidRDefault="00022016" w:rsidP="00022016">
      <w:pPr>
        <w:widowControl/>
        <w:jc w:val="lef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変更の概要</w:t>
      </w:r>
    </w:p>
    <w:tbl>
      <w:tblPr>
        <w:tblStyle w:val="a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5504A0" w:rsidRPr="005504A0" w14:paraId="0F324045" w14:textId="77777777" w:rsidTr="005504A0">
        <w:trPr>
          <w:trHeight w:val="5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508" w14:textId="77777777" w:rsidR="00022016" w:rsidRPr="005504A0" w:rsidRDefault="00022016" w:rsidP="002A083A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60"/>
                <w:kern w:val="0"/>
                <w:fitText w:val="1890" w:id="-652989696"/>
              </w:rPr>
              <w:t>変更する事</w:t>
            </w:r>
            <w:r w:rsidRPr="005504A0">
              <w:rPr>
                <w:rFonts w:hint="eastAsia"/>
                <w:color w:val="000000" w:themeColor="text1"/>
                <w:spacing w:val="15"/>
                <w:kern w:val="0"/>
                <w:fitText w:val="1890" w:id="-652989696"/>
              </w:rPr>
              <w:t>項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A25" w14:textId="77777777" w:rsidR="00022016" w:rsidRPr="005504A0" w:rsidRDefault="00022016" w:rsidP="002A083A">
            <w:pPr>
              <w:rPr>
                <w:color w:val="000000" w:themeColor="text1"/>
              </w:rPr>
            </w:pPr>
          </w:p>
        </w:tc>
      </w:tr>
      <w:tr w:rsidR="005504A0" w:rsidRPr="005504A0" w14:paraId="2CDC17BA" w14:textId="77777777" w:rsidTr="005504A0">
        <w:trPr>
          <w:trHeight w:val="134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503D" w14:textId="77777777" w:rsidR="00022016" w:rsidRPr="005504A0" w:rsidRDefault="00022016" w:rsidP="002A083A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652989695"/>
              </w:rPr>
              <w:t>変更の内</w:t>
            </w:r>
            <w:r w:rsidRPr="005504A0">
              <w:rPr>
                <w:rFonts w:hint="eastAsia"/>
                <w:color w:val="000000" w:themeColor="text1"/>
                <w:kern w:val="0"/>
                <w:fitText w:val="1890" w:id="-652989695"/>
              </w:rPr>
              <w:t>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FE57" w14:textId="77777777" w:rsidR="00022016" w:rsidRPr="005504A0" w:rsidRDefault="00022016" w:rsidP="002A083A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22B4" w14:textId="77777777" w:rsidR="00022016" w:rsidRPr="005504A0" w:rsidRDefault="00022016" w:rsidP="002A083A">
            <w:pPr>
              <w:rPr>
                <w:color w:val="000000" w:themeColor="text1"/>
              </w:rPr>
            </w:pPr>
          </w:p>
        </w:tc>
      </w:tr>
      <w:tr w:rsidR="005504A0" w:rsidRPr="005504A0" w14:paraId="34D685F7" w14:textId="77777777" w:rsidTr="005504A0">
        <w:trPr>
          <w:trHeight w:val="134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073A" w14:textId="77777777" w:rsidR="00022016" w:rsidRPr="005504A0" w:rsidRDefault="00022016" w:rsidP="002A083A">
            <w:pPr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E893" w14:textId="77777777" w:rsidR="00022016" w:rsidRPr="005504A0" w:rsidRDefault="00022016" w:rsidP="002A083A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34B90" w14:textId="77777777" w:rsidR="00022016" w:rsidRPr="005504A0" w:rsidRDefault="00022016" w:rsidP="002A083A">
            <w:pPr>
              <w:rPr>
                <w:color w:val="000000" w:themeColor="text1"/>
              </w:rPr>
            </w:pPr>
          </w:p>
        </w:tc>
      </w:tr>
      <w:tr w:rsidR="005504A0" w:rsidRPr="005504A0" w14:paraId="63E23B50" w14:textId="77777777" w:rsidTr="00D52654">
        <w:trPr>
          <w:trHeight w:val="1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67B" w14:textId="77777777" w:rsidR="00022016" w:rsidRPr="005504A0" w:rsidRDefault="00022016" w:rsidP="002A083A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652989694"/>
              </w:rPr>
              <w:t>変更の理</w:t>
            </w:r>
            <w:r w:rsidRPr="005504A0">
              <w:rPr>
                <w:rFonts w:hint="eastAsia"/>
                <w:color w:val="000000" w:themeColor="text1"/>
                <w:kern w:val="0"/>
                <w:fitText w:val="1890" w:id="-652989694"/>
              </w:rPr>
              <w:t>由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6AD" w14:textId="77777777" w:rsidR="00022016" w:rsidRPr="005504A0" w:rsidRDefault="00022016" w:rsidP="002A083A">
            <w:pPr>
              <w:rPr>
                <w:color w:val="000000" w:themeColor="text1"/>
              </w:rPr>
            </w:pPr>
          </w:p>
        </w:tc>
      </w:tr>
    </w:tbl>
    <w:p w14:paraId="54DD09CD" w14:textId="3A5E45CC" w:rsidR="00035475" w:rsidRPr="005504A0" w:rsidRDefault="00035475" w:rsidP="00D52654">
      <w:pPr>
        <w:rPr>
          <w:rFonts w:hint="eastAsia"/>
          <w:color w:val="000000" w:themeColor="text1"/>
        </w:rPr>
      </w:pP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A4B40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52654"/>
    <w:rsid w:val="00D76A93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E1F6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6:01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